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C77B" w14:textId="77777777" w:rsidR="00766E2B" w:rsidRPr="00426C43" w:rsidRDefault="00426C43" w:rsidP="00766E2B">
      <w:pPr>
        <w:rPr>
          <w:sz w:val="2"/>
          <w:szCs w:val="2"/>
        </w:rPr>
      </w:pPr>
      <w:r w:rsidRPr="00426C43">
        <w:rPr>
          <w:sz w:val="2"/>
          <w:szCs w:val="2"/>
        </w:rPr>
        <w:t xml:space="preserve">  </w:t>
      </w:r>
    </w:p>
    <w:p w14:paraId="4069855D" w14:textId="77777777" w:rsidR="006530FE" w:rsidRPr="001C207B" w:rsidRDefault="006530FE" w:rsidP="006530FE">
      <w:pPr>
        <w:pStyle w:val="Headings-ACCImplementationPack"/>
        <w:rPr>
          <w:rFonts w:ascii="Arial" w:hAnsi="Arial" w:cs="Arial"/>
          <w:b/>
          <w:bCs/>
        </w:rPr>
      </w:pPr>
      <w:r w:rsidRPr="001C207B">
        <w:rPr>
          <w:rFonts w:ascii="Arial" w:hAnsi="Arial" w:cs="Arial"/>
          <w:b/>
          <w:bCs/>
        </w:rPr>
        <w:t>Lighthouse Christian Church</w:t>
      </w:r>
    </w:p>
    <w:p w14:paraId="2B2E05CC" w14:textId="77777777" w:rsidR="00766E2B" w:rsidRPr="001C207B" w:rsidRDefault="00563DC0" w:rsidP="00E47124">
      <w:pPr>
        <w:pStyle w:val="Headings-ACCImplementationPack"/>
        <w:rPr>
          <w:rFonts w:ascii="Arial" w:hAnsi="Arial" w:cs="Arial"/>
          <w:b/>
          <w:bCs/>
        </w:rPr>
      </w:pPr>
      <w:r w:rsidRPr="001C207B">
        <w:rPr>
          <w:rFonts w:ascii="Arial" w:hAnsi="Arial" w:cs="Arial"/>
          <w:b/>
          <w:bCs/>
        </w:rPr>
        <w:t>SC046</w:t>
      </w:r>
      <w:r w:rsidR="00426C43" w:rsidRPr="001C207B">
        <w:rPr>
          <w:rFonts w:ascii="Arial" w:hAnsi="Arial" w:cs="Arial"/>
          <w:b/>
          <w:bCs/>
        </w:rPr>
        <w:t xml:space="preserve"> –Incident Report Form</w:t>
      </w:r>
    </w:p>
    <w:p w14:paraId="1FA121C0" w14:textId="77777777" w:rsidR="006C25CD" w:rsidRPr="001C207B" w:rsidRDefault="006C25CD" w:rsidP="00B74FCB">
      <w:pPr>
        <w:rPr>
          <w:rStyle w:val="Strong"/>
          <w:rFonts w:ascii="Arial" w:hAnsi="Arial" w:cs="Aria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81C92" w14:paraId="0FE1A85C" w14:textId="77777777" w:rsidTr="009C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9896E6" w14:textId="77777777" w:rsidR="00B81C92" w:rsidRDefault="00B81C92" w:rsidP="009C363D"/>
        </w:tc>
      </w:tr>
      <w:tr w:rsidR="00B81C92" w:rsidRPr="001C207B" w14:paraId="058CF6EF" w14:textId="77777777" w:rsidTr="001C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048ABE" w14:textId="77777777" w:rsidR="00B81C92" w:rsidRPr="001C207B" w:rsidRDefault="00B81C92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469" w:type="dxa"/>
          </w:tcPr>
          <w:p w14:paraId="4C4B7324" w14:textId="77777777" w:rsidR="00B81C92" w:rsidRPr="001C207B" w:rsidRDefault="00B81C92" w:rsidP="009C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C92" w:rsidRPr="001C207B" w14:paraId="730F6EC0" w14:textId="77777777" w:rsidTr="001C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E9F3E9" w14:textId="77777777" w:rsidR="00B81C92" w:rsidRPr="001C207B" w:rsidRDefault="00426C43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Name of Person Completing report</w:t>
            </w:r>
          </w:p>
        </w:tc>
        <w:tc>
          <w:tcPr>
            <w:tcW w:w="6469" w:type="dxa"/>
          </w:tcPr>
          <w:p w14:paraId="293EF741" w14:textId="77777777" w:rsidR="00B81C92" w:rsidRPr="001C207B" w:rsidRDefault="00B81C92" w:rsidP="009C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A048A2" w14:textId="77777777" w:rsidR="00426C43" w:rsidRPr="001C207B" w:rsidRDefault="00426C43" w:rsidP="009C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C92" w:rsidRPr="001C207B" w14:paraId="35DF5FD3" w14:textId="77777777" w:rsidTr="001C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18BE5A" w14:textId="77777777" w:rsidR="00B81C92" w:rsidRPr="001C207B" w:rsidRDefault="00426C43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Role/Position</w:t>
            </w:r>
          </w:p>
        </w:tc>
        <w:tc>
          <w:tcPr>
            <w:tcW w:w="6469" w:type="dxa"/>
          </w:tcPr>
          <w:p w14:paraId="7A4B4D3F" w14:textId="77777777" w:rsidR="00B81C92" w:rsidRPr="001C207B" w:rsidRDefault="00B81C92" w:rsidP="009C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C92" w:rsidRPr="001C207B" w14:paraId="0C172E0E" w14:textId="77777777" w:rsidTr="001C207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6BF7E5" w14:textId="77777777" w:rsidR="00B81C92" w:rsidRPr="001C207B" w:rsidRDefault="00B81C92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6469" w:type="dxa"/>
          </w:tcPr>
          <w:p w14:paraId="2A11E8A8" w14:textId="77777777" w:rsidR="00B81C92" w:rsidRPr="001C207B" w:rsidRDefault="00B81C92" w:rsidP="009C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6C43" w:rsidRPr="001C207B" w14:paraId="197BC539" w14:textId="77777777" w:rsidTr="001C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4E8B53" w14:textId="77777777" w:rsidR="00426C43" w:rsidRPr="001C207B" w:rsidRDefault="00426C43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Witness Name</w:t>
            </w:r>
          </w:p>
        </w:tc>
        <w:tc>
          <w:tcPr>
            <w:tcW w:w="6469" w:type="dxa"/>
          </w:tcPr>
          <w:p w14:paraId="1043F0DB" w14:textId="77777777" w:rsidR="00426C43" w:rsidRPr="001C207B" w:rsidRDefault="00426C43" w:rsidP="009C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6C43" w:rsidRPr="001C207B" w14:paraId="393B9E21" w14:textId="77777777" w:rsidTr="001C207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49D002" w14:textId="77777777" w:rsidR="00426C43" w:rsidRPr="001C207B" w:rsidRDefault="00426C43" w:rsidP="009C363D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Witness Contact Details</w:t>
            </w:r>
          </w:p>
        </w:tc>
        <w:tc>
          <w:tcPr>
            <w:tcW w:w="6469" w:type="dxa"/>
          </w:tcPr>
          <w:p w14:paraId="65D57892" w14:textId="77777777" w:rsidR="00426C43" w:rsidRPr="001C207B" w:rsidRDefault="00426C43" w:rsidP="009C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7F71C0" w14:textId="77777777" w:rsidR="00426C43" w:rsidRPr="001C207B" w:rsidRDefault="00426C43" w:rsidP="009C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2E277D" w14:textId="77777777" w:rsidR="00B74FCB" w:rsidRPr="001C207B" w:rsidRDefault="00B74FCB" w:rsidP="00B74FC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63DC0" w:rsidRPr="001C207B" w14:paraId="6B1A1B6A" w14:textId="77777777" w:rsidTr="00CF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ADB588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Incident Details</w:t>
            </w:r>
          </w:p>
        </w:tc>
      </w:tr>
      <w:tr w:rsidR="00563DC0" w:rsidRPr="001C207B" w14:paraId="72B574EC" w14:textId="77777777" w:rsidTr="00C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A98C2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Date &amp; Time of Incident</w:t>
            </w:r>
          </w:p>
        </w:tc>
        <w:tc>
          <w:tcPr>
            <w:tcW w:w="6469" w:type="dxa"/>
          </w:tcPr>
          <w:p w14:paraId="3CE33001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0E07A944" w14:textId="77777777" w:rsidTr="00CF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3646A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Location of Incident</w:t>
            </w:r>
          </w:p>
        </w:tc>
        <w:tc>
          <w:tcPr>
            <w:tcW w:w="6469" w:type="dxa"/>
          </w:tcPr>
          <w:p w14:paraId="384018E4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16B7FD05" w14:textId="77777777" w:rsidTr="00C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F53F4A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Description of Incident</w:t>
            </w:r>
          </w:p>
        </w:tc>
        <w:tc>
          <w:tcPr>
            <w:tcW w:w="6469" w:type="dxa"/>
          </w:tcPr>
          <w:p w14:paraId="1989CC75" w14:textId="38497954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5C05F0F" w14:textId="77777777" w:rsidR="001C207B" w:rsidRPr="001C207B" w:rsidRDefault="001C207B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6755E6C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6FB43EBB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0D7828B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196818F5" w14:textId="77777777" w:rsidTr="00A64825">
        <w:trPr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2594C" w14:textId="77777777" w:rsidR="00563DC0" w:rsidRPr="001C207B" w:rsidRDefault="00563DC0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What immediate action </w:t>
            </w:r>
            <w:r w:rsidR="00A64825" w:rsidRPr="001C207B">
              <w:rPr>
                <w:rFonts w:ascii="Arial" w:hAnsi="Arial" w:cs="Arial"/>
                <w:color w:val="auto"/>
                <w:sz w:val="24"/>
                <w:szCs w:val="24"/>
              </w:rPr>
              <w:t>was</w:t>
            </w: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taken?</w:t>
            </w:r>
          </w:p>
        </w:tc>
        <w:tc>
          <w:tcPr>
            <w:tcW w:w="6469" w:type="dxa"/>
          </w:tcPr>
          <w:p w14:paraId="5CD88017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78B6D722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3A69443E" w14:textId="77777777" w:rsidTr="00C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922E2B" w14:textId="77777777" w:rsidR="00563DC0" w:rsidRPr="001C207B" w:rsidRDefault="00A64825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Was there an injury</w:t>
            </w:r>
            <w:r w:rsidR="00563DC0"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63DC0" w:rsidRPr="001C207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s a</w:t>
            </w:r>
            <w:r w:rsidR="00563DC0"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result of</w:t>
            </w:r>
            <w:proofErr w:type="gramEnd"/>
            <w:r w:rsidR="00563DC0"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this incident?</w:t>
            </w:r>
          </w:p>
          <w:p w14:paraId="0802062F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Name of Injured Person</w:t>
            </w:r>
          </w:p>
          <w:p w14:paraId="50B3F564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Address/Contact Details of person injured </w:t>
            </w:r>
          </w:p>
        </w:tc>
        <w:tc>
          <w:tcPr>
            <w:tcW w:w="6469" w:type="dxa"/>
          </w:tcPr>
          <w:p w14:paraId="22D9DFA3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B652FAF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3E2FA49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5A86E5B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99E5680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191589B6" w14:textId="77777777" w:rsidTr="00CF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6BCCE5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What first aid/medical care was provided (if any)?</w:t>
            </w:r>
          </w:p>
        </w:tc>
        <w:tc>
          <w:tcPr>
            <w:tcW w:w="6469" w:type="dxa"/>
          </w:tcPr>
          <w:p w14:paraId="6A8BCDB2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05F0E44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29B3100F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57BE29E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CB1B911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7E67177F" w14:textId="77777777" w:rsidTr="00C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50B7FF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Was there property damage </w:t>
            </w:r>
            <w:proofErr w:type="gramStart"/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as a result of</w:t>
            </w:r>
            <w:proofErr w:type="gramEnd"/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this incident?  </w:t>
            </w:r>
          </w:p>
          <w:p w14:paraId="35AFAA46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Yes/No, If YES:</w:t>
            </w:r>
          </w:p>
        </w:tc>
        <w:tc>
          <w:tcPr>
            <w:tcW w:w="6469" w:type="dxa"/>
          </w:tcPr>
          <w:p w14:paraId="00A50853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63D07F5" w14:textId="77777777" w:rsidR="00563DC0" w:rsidRPr="001C207B" w:rsidRDefault="00563DC0" w:rsidP="00563D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3DC0" w:rsidRPr="001C207B" w14:paraId="72553B0E" w14:textId="77777777" w:rsidTr="00563DC0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FD521B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Was there vehicle damage </w:t>
            </w:r>
            <w:proofErr w:type="gramStart"/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as a result of</w:t>
            </w:r>
            <w:proofErr w:type="gramEnd"/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 this incident? Yes/No, If YES:</w:t>
            </w:r>
          </w:p>
          <w:p w14:paraId="3843B019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Registration Number</w:t>
            </w:r>
          </w:p>
          <w:p w14:paraId="17C78434" w14:textId="77777777" w:rsidR="00563DC0" w:rsidRPr="001C207B" w:rsidRDefault="00563DC0" w:rsidP="00563DC0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Details of Damage</w:t>
            </w:r>
          </w:p>
        </w:tc>
        <w:tc>
          <w:tcPr>
            <w:tcW w:w="6469" w:type="dxa"/>
          </w:tcPr>
          <w:p w14:paraId="5C277F8D" w14:textId="77777777" w:rsidR="00563DC0" w:rsidRPr="001C207B" w:rsidRDefault="00563DC0" w:rsidP="00563DC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AC78B6F" w14:textId="77777777" w:rsidR="00563DC0" w:rsidRPr="001C207B" w:rsidRDefault="00563DC0" w:rsidP="00B74FC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21"/>
        <w:gridCol w:w="3186"/>
        <w:gridCol w:w="1188"/>
        <w:gridCol w:w="2021"/>
      </w:tblGrid>
      <w:tr w:rsidR="00563DC0" w:rsidRPr="001C207B" w14:paraId="14E37042" w14:textId="77777777" w:rsidTr="00CF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43D0B32" w14:textId="77777777" w:rsidR="00563DC0" w:rsidRPr="001C207B" w:rsidRDefault="00563DC0" w:rsidP="00CF094E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 xml:space="preserve">Submission: </w:t>
            </w:r>
          </w:p>
        </w:tc>
      </w:tr>
      <w:tr w:rsidR="00563DC0" w:rsidRPr="001C207B" w14:paraId="36912455" w14:textId="77777777" w:rsidTr="00C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74564773" w14:textId="77777777" w:rsidR="00563DC0" w:rsidRPr="001C207B" w:rsidRDefault="00563DC0" w:rsidP="00CF094E">
            <w:pPr>
              <w:rPr>
                <w:rFonts w:ascii="Arial" w:hAnsi="Arial" w:cs="Arial"/>
                <w:sz w:val="24"/>
                <w:szCs w:val="24"/>
              </w:rPr>
            </w:pPr>
            <w:r w:rsidRPr="001C207B">
              <w:rPr>
                <w:rFonts w:ascii="Arial" w:hAnsi="Arial" w:cs="Arial"/>
                <w:sz w:val="24"/>
                <w:szCs w:val="24"/>
              </w:rPr>
              <w:t>Signature of person submitting report</w:t>
            </w:r>
          </w:p>
        </w:tc>
        <w:tc>
          <w:tcPr>
            <w:tcW w:w="3186" w:type="dxa"/>
          </w:tcPr>
          <w:p w14:paraId="2CFFFED0" w14:textId="77777777" w:rsidR="00563DC0" w:rsidRPr="001C207B" w:rsidRDefault="00563DC0" w:rsidP="00CF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3DF4B19" w14:textId="77777777" w:rsidR="00563DC0" w:rsidRPr="001C207B" w:rsidRDefault="00563DC0" w:rsidP="00CF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07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21" w:type="dxa"/>
          </w:tcPr>
          <w:p w14:paraId="5851009B" w14:textId="77777777" w:rsidR="00563DC0" w:rsidRPr="001C207B" w:rsidRDefault="00563DC0" w:rsidP="00CF0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2BAB8A" w14:textId="77777777" w:rsidR="00563DC0" w:rsidRPr="001C207B" w:rsidRDefault="00563DC0" w:rsidP="00B74FCB">
      <w:pPr>
        <w:rPr>
          <w:rFonts w:ascii="Arial" w:hAnsi="Arial" w:cs="Arial"/>
          <w:b/>
          <w:bCs/>
          <w:sz w:val="24"/>
          <w:szCs w:val="24"/>
        </w:rPr>
      </w:pPr>
    </w:p>
    <w:p w14:paraId="1B60C518" w14:textId="77777777" w:rsidR="00E47124" w:rsidRPr="001C207B" w:rsidRDefault="00E47124" w:rsidP="00B74FC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21"/>
        <w:gridCol w:w="3186"/>
        <w:gridCol w:w="1188"/>
        <w:gridCol w:w="2021"/>
      </w:tblGrid>
      <w:tr w:rsidR="00A64825" w:rsidRPr="001C207B" w14:paraId="4B59A34B" w14:textId="77777777" w:rsidTr="0041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A75FC36" w14:textId="77777777" w:rsidR="00A64825" w:rsidRPr="001C207B" w:rsidRDefault="00A64825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 xml:space="preserve">Follow Up: </w:t>
            </w:r>
          </w:p>
        </w:tc>
      </w:tr>
      <w:tr w:rsidR="00A64825" w:rsidRPr="001C207B" w14:paraId="2399E1F2" w14:textId="77777777" w:rsidTr="0041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8DA61DE" w14:textId="77777777" w:rsidR="00A64825" w:rsidRPr="001C207B" w:rsidRDefault="00A64825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Follow Up Action required</w:t>
            </w:r>
          </w:p>
        </w:tc>
        <w:tc>
          <w:tcPr>
            <w:tcW w:w="6395" w:type="dxa"/>
            <w:gridSpan w:val="3"/>
          </w:tcPr>
          <w:p w14:paraId="7CE95185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DE94D49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1A46A7A3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4825" w:rsidRPr="001C207B" w14:paraId="31BC8A48" w14:textId="77777777" w:rsidTr="0041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17DD090" w14:textId="77777777" w:rsidR="00A64825" w:rsidRPr="001C207B" w:rsidRDefault="00A64825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Person responsible for Follow Up</w:t>
            </w:r>
          </w:p>
        </w:tc>
        <w:tc>
          <w:tcPr>
            <w:tcW w:w="6395" w:type="dxa"/>
            <w:gridSpan w:val="3"/>
          </w:tcPr>
          <w:p w14:paraId="32B70160" w14:textId="77777777" w:rsidR="00A64825" w:rsidRPr="001C207B" w:rsidRDefault="00A64825" w:rsidP="00A648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4825" w:rsidRPr="001C207B" w14:paraId="18F0D0B3" w14:textId="77777777" w:rsidTr="0041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911ADCC" w14:textId="77777777" w:rsidR="00A64825" w:rsidRPr="001C207B" w:rsidRDefault="00A64825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Ministry Area</w:t>
            </w:r>
          </w:p>
        </w:tc>
        <w:tc>
          <w:tcPr>
            <w:tcW w:w="3186" w:type="dxa"/>
          </w:tcPr>
          <w:p w14:paraId="26452315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55FAA68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 Due</w:t>
            </w:r>
          </w:p>
        </w:tc>
        <w:tc>
          <w:tcPr>
            <w:tcW w:w="2021" w:type="dxa"/>
          </w:tcPr>
          <w:p w14:paraId="02192017" w14:textId="77777777" w:rsidR="00A64825" w:rsidRPr="001C207B" w:rsidRDefault="00A64825" w:rsidP="00A648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A64825" w:rsidRPr="001C207B" w14:paraId="47C19AE1" w14:textId="77777777" w:rsidTr="00413EA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9831B4C" w14:textId="77777777" w:rsidR="00A64825" w:rsidRPr="001C207B" w:rsidRDefault="00A64825" w:rsidP="00A64825">
            <w:pPr>
              <w:spacing w:after="160" w:line="259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color w:val="auto"/>
                <w:sz w:val="24"/>
                <w:szCs w:val="24"/>
              </w:rPr>
              <w:t>Follow up completed</w:t>
            </w:r>
          </w:p>
        </w:tc>
        <w:tc>
          <w:tcPr>
            <w:tcW w:w="3186" w:type="dxa"/>
          </w:tcPr>
          <w:p w14:paraId="65BB3342" w14:textId="77777777" w:rsidR="00A64825" w:rsidRPr="001C207B" w:rsidRDefault="00A64825" w:rsidP="00A648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9AA6675" w14:textId="77777777" w:rsidR="00A64825" w:rsidRPr="001C207B" w:rsidRDefault="00A64825" w:rsidP="00A648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C207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21" w:type="dxa"/>
          </w:tcPr>
          <w:p w14:paraId="79297D87" w14:textId="77777777" w:rsidR="00A64825" w:rsidRPr="001C207B" w:rsidRDefault="00A64825" w:rsidP="00A648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95F86DF" w14:textId="77777777" w:rsidR="00B74FCB" w:rsidRPr="001C207B" w:rsidRDefault="00B74FCB" w:rsidP="00B74FCB">
      <w:pPr>
        <w:rPr>
          <w:rFonts w:ascii="Arial" w:hAnsi="Arial" w:cs="Arial"/>
          <w:b/>
          <w:bCs/>
          <w:sz w:val="24"/>
          <w:szCs w:val="24"/>
        </w:rPr>
      </w:pPr>
    </w:p>
    <w:sectPr w:rsidR="00B74FCB" w:rsidRPr="001C207B" w:rsidSect="00E850F9">
      <w:headerReference w:type="default" r:id="rId8"/>
      <w:footerReference w:type="default" r:id="rId9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813D" w14:textId="77777777" w:rsidR="00FD529B" w:rsidRDefault="00FD529B" w:rsidP="00124B4E">
      <w:pPr>
        <w:spacing w:after="0" w:line="240" w:lineRule="auto"/>
      </w:pPr>
      <w:r>
        <w:separator/>
      </w:r>
    </w:p>
  </w:endnote>
  <w:endnote w:type="continuationSeparator" w:id="0">
    <w:p w14:paraId="50E1FB2B" w14:textId="77777777" w:rsidR="00FD529B" w:rsidRDefault="00FD529B" w:rsidP="001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4F9D" w14:textId="77777777" w:rsidR="00124B4E" w:rsidRDefault="00E850F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CD6F74" wp14:editId="08399893">
              <wp:simplePos x="0" y="0"/>
              <wp:positionH relativeFrom="margin">
                <wp:align>left</wp:align>
              </wp:positionH>
              <wp:positionV relativeFrom="paragraph">
                <wp:posOffset>-41275</wp:posOffset>
              </wp:positionV>
              <wp:extent cx="1819275" cy="254149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1FE45" w14:textId="77777777" w:rsidR="00A508F0" w:rsidRDefault="00563DC0" w:rsidP="00124B4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SC046</w:t>
                          </w:r>
                          <w:r w:rsidR="00320B9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Implementation Date</w:t>
                          </w:r>
                        </w:p>
                        <w:p w14:paraId="5E84819E" w14:textId="77777777" w:rsidR="00124B4E" w:rsidRPr="00124B4E" w:rsidRDefault="00E850F9" w:rsidP="00124B4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Date Implemented</w:t>
                          </w:r>
                        </w:p>
                        <w:p w14:paraId="1C6D8176" w14:textId="77777777" w:rsidR="00124B4E" w:rsidRPr="00124B4E" w:rsidRDefault="00124B4E" w:rsidP="00124B4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CD6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25pt;width:143.25pt;height:2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" filled="f" stroked="f" strokeweight=".5pt">
              <v:textbox inset=",,,0">
                <w:txbxContent>
                  <w:p w14:paraId="6301FE45" w14:textId="77777777" w:rsidR="00A508F0" w:rsidRDefault="00563DC0" w:rsidP="00124B4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SC046</w:t>
                    </w:r>
                    <w:r w:rsidR="00320B91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Implementation Date</w:t>
                    </w:r>
                  </w:p>
                  <w:p w14:paraId="5E84819E" w14:textId="77777777" w:rsidR="00124B4E" w:rsidRPr="00124B4E" w:rsidRDefault="00E850F9" w:rsidP="00124B4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Date Implemented</w:t>
                    </w:r>
                  </w:p>
                  <w:p w14:paraId="1C6D8176" w14:textId="77777777" w:rsidR="00124B4E" w:rsidRPr="00124B4E" w:rsidRDefault="00124B4E" w:rsidP="00124B4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49EF461" wp14:editId="0111F0D4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06621" y="66676"/>
                          <a:ext cx="372483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9B20" w14:textId="77777777" w:rsidR="00124B4E" w:rsidRPr="00124B4E" w:rsidRDefault="00515ABD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**Insert Church Name</w:t>
                            </w:r>
                            <w:r w:rsidR="00B33730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* | Sample Incident report form</w:t>
                            </w:r>
                          </w:p>
                          <w:p w14:paraId="5B2907DE" w14:textId="77777777" w:rsidR="00124B4E" w:rsidRDefault="00124B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EF461" id="Group 37" o:spid="_x0000_s1027" style="position:absolute;margin-left:1.5pt;margin-top:14.6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29" type="#_x0000_t202" style="position:absolute;left:20066;top:666;width:37248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819B20" w14:textId="77777777" w:rsidR="00124B4E" w:rsidRPr="00124B4E" w:rsidRDefault="00515ABD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**Insert Church Name</w:t>
                      </w:r>
                      <w:r w:rsidR="00B33730">
                        <w:rPr>
                          <w:color w:val="7F7F7F" w:themeColor="text1" w:themeTint="80"/>
                          <w:sz w:val="16"/>
                          <w:szCs w:val="16"/>
                        </w:rPr>
                        <w:t>* | Sample Incident report form</w:t>
                      </w:r>
                    </w:p>
                    <w:p w14:paraId="5B2907DE" w14:textId="77777777" w:rsidR="00124B4E" w:rsidRDefault="00124B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124B4E"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0A259" wp14:editId="3871060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7E7AFD" w14:textId="77777777" w:rsidR="00124B4E" w:rsidRDefault="00124B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48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0A259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E7E7AFD" w14:textId="77777777" w:rsidR="00124B4E" w:rsidRDefault="00124B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648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6894" w14:textId="77777777" w:rsidR="00FD529B" w:rsidRDefault="00FD529B" w:rsidP="00124B4E">
      <w:pPr>
        <w:spacing w:after="0" w:line="240" w:lineRule="auto"/>
      </w:pPr>
      <w:r>
        <w:separator/>
      </w:r>
    </w:p>
  </w:footnote>
  <w:footnote w:type="continuationSeparator" w:id="0">
    <w:p w14:paraId="52679506" w14:textId="77777777" w:rsidR="00FD529B" w:rsidRDefault="00FD529B" w:rsidP="001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A55E" w14:textId="783AA987" w:rsidR="00515ABD" w:rsidRDefault="001C207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869E38" wp14:editId="73A912F7">
          <wp:simplePos x="0" y="0"/>
          <wp:positionH relativeFrom="margin">
            <wp:posOffset>4359910</wp:posOffset>
          </wp:positionH>
          <wp:positionV relativeFrom="paragraph">
            <wp:posOffset>-97790</wp:posOffset>
          </wp:positionV>
          <wp:extent cx="1365504" cy="411480"/>
          <wp:effectExtent l="0" t="0" r="6350" b="7620"/>
          <wp:wrapTight wrapText="bothSides">
            <wp:wrapPolygon edited="0">
              <wp:start x="0" y="0"/>
              <wp:lineTo x="0" y="21000"/>
              <wp:lineTo x="21399" y="21000"/>
              <wp:lineTo x="213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A48C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25.5pt">
          <v:imagedata r:id="rId2" o:title="ACC Safer Churche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16C"/>
    <w:multiLevelType w:val="hybridMultilevel"/>
    <w:tmpl w:val="005C1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0BA2"/>
    <w:multiLevelType w:val="hybridMultilevel"/>
    <w:tmpl w:val="B852C06A"/>
    <w:lvl w:ilvl="0" w:tplc="860A9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492F"/>
    <w:multiLevelType w:val="hybridMultilevel"/>
    <w:tmpl w:val="BA000EC8"/>
    <w:lvl w:ilvl="0" w:tplc="18B421D0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D07A8"/>
    <w:multiLevelType w:val="hybridMultilevel"/>
    <w:tmpl w:val="F71444FA"/>
    <w:lvl w:ilvl="0" w:tplc="860A9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B80"/>
    <w:multiLevelType w:val="hybridMultilevel"/>
    <w:tmpl w:val="5F187DEC"/>
    <w:lvl w:ilvl="0" w:tplc="860A9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05590">
    <w:abstractNumId w:val="2"/>
  </w:num>
  <w:num w:numId="2" w16cid:durableId="170221753">
    <w:abstractNumId w:val="0"/>
  </w:num>
  <w:num w:numId="3" w16cid:durableId="1572887154">
    <w:abstractNumId w:val="1"/>
  </w:num>
  <w:num w:numId="4" w16cid:durableId="1802381569">
    <w:abstractNumId w:val="3"/>
  </w:num>
  <w:num w:numId="5" w16cid:durableId="6202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4E"/>
    <w:rsid w:val="00056172"/>
    <w:rsid w:val="00056C23"/>
    <w:rsid w:val="00124B4E"/>
    <w:rsid w:val="00146BFE"/>
    <w:rsid w:val="001C207B"/>
    <w:rsid w:val="002223C5"/>
    <w:rsid w:val="0025170F"/>
    <w:rsid w:val="002E7DBE"/>
    <w:rsid w:val="00320B91"/>
    <w:rsid w:val="003C4047"/>
    <w:rsid w:val="003D2799"/>
    <w:rsid w:val="00426C43"/>
    <w:rsid w:val="004D34A3"/>
    <w:rsid w:val="00515ABD"/>
    <w:rsid w:val="00563DC0"/>
    <w:rsid w:val="006000C4"/>
    <w:rsid w:val="006530FE"/>
    <w:rsid w:val="006C25CD"/>
    <w:rsid w:val="00766E2B"/>
    <w:rsid w:val="00891A36"/>
    <w:rsid w:val="008D4013"/>
    <w:rsid w:val="009418FA"/>
    <w:rsid w:val="009F6BEE"/>
    <w:rsid w:val="00A01D8D"/>
    <w:rsid w:val="00A23DAE"/>
    <w:rsid w:val="00A508F0"/>
    <w:rsid w:val="00A64825"/>
    <w:rsid w:val="00AB5A7B"/>
    <w:rsid w:val="00AE11A5"/>
    <w:rsid w:val="00B33730"/>
    <w:rsid w:val="00B47AFE"/>
    <w:rsid w:val="00B52CE9"/>
    <w:rsid w:val="00B74FCB"/>
    <w:rsid w:val="00B81C92"/>
    <w:rsid w:val="00B93EAC"/>
    <w:rsid w:val="00CA2E92"/>
    <w:rsid w:val="00CF7253"/>
    <w:rsid w:val="00D1677E"/>
    <w:rsid w:val="00D5203F"/>
    <w:rsid w:val="00DE120F"/>
    <w:rsid w:val="00E47124"/>
    <w:rsid w:val="00E850F9"/>
    <w:rsid w:val="00F64209"/>
    <w:rsid w:val="00FD529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B69C4"/>
  <w15:chartTrackingRefBased/>
  <w15:docId w15:val="{9ED92089-4274-44F0-A2E7-AF4D5D6D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E47124"/>
    <w:pPr>
      <w:keepNext/>
      <w:keepLines/>
      <w:spacing w:before="240"/>
      <w:outlineLvl w:val="0"/>
    </w:pPr>
    <w:rPr>
      <w:rFonts w:asciiTheme="minorHAnsi" w:hAnsiTheme="minorHAnsi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4E"/>
  </w:style>
  <w:style w:type="paragraph" w:styleId="Footer">
    <w:name w:val="footer"/>
    <w:basedOn w:val="Normal"/>
    <w:link w:val="Foot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4E"/>
  </w:style>
  <w:style w:type="paragraph" w:customStyle="1" w:styleId="Headings-ACCImplementationPack">
    <w:name w:val="Headings - ACC Implementation Pack"/>
    <w:basedOn w:val="Heading1"/>
    <w:link w:val="Headings-ACCImplementationPackChar"/>
    <w:qFormat/>
    <w:rsid w:val="00E850F9"/>
    <w:pPr>
      <w:shd w:val="clear" w:color="auto" w:fill="000000" w:themeFill="text1"/>
      <w:jc w:val="center"/>
    </w:pPr>
    <w:rPr>
      <w:b w:val="0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B4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124"/>
    <w:rPr>
      <w:rFonts w:eastAsiaTheme="majorEastAsia" w:cstheme="majorBidi"/>
      <w:b/>
      <w:spacing w:val="-10"/>
      <w:kern w:val="28"/>
      <w:sz w:val="24"/>
      <w:szCs w:val="20"/>
    </w:rPr>
  </w:style>
  <w:style w:type="character" w:customStyle="1" w:styleId="Headings-ACCImplementationPackChar">
    <w:name w:val="Headings - ACC Implementation Pack Char"/>
    <w:basedOn w:val="Heading1Char"/>
    <w:link w:val="Headings-ACCImplementationPack"/>
    <w:rsid w:val="00E850F9"/>
    <w:rPr>
      <w:rFonts w:asciiTheme="majorHAnsi" w:eastAsiaTheme="majorEastAsia" w:hAnsiTheme="majorHAnsi" w:cstheme="majorBidi"/>
      <w:b w:val="0"/>
      <w:color w:val="FFFFFF" w:themeColor="background1"/>
      <w:spacing w:val="-10"/>
      <w:kern w:val="28"/>
      <w:sz w:val="28"/>
      <w:szCs w:val="32"/>
      <w:shd w:val="clear" w:color="auto" w:fill="000000" w:themeFill="text1"/>
    </w:rPr>
  </w:style>
  <w:style w:type="table" w:styleId="GridTable7Colorful">
    <w:name w:val="Grid Table 7 Colorful"/>
    <w:basedOn w:val="TableNormal"/>
    <w:uiPriority w:val="52"/>
    <w:rsid w:val="00B47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47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B74F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74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4">
    <w:name w:val="Style4"/>
    <w:basedOn w:val="Normal"/>
    <w:rsid w:val="00CA2E92"/>
    <w:pPr>
      <w:numPr>
        <w:numId w:val="1"/>
      </w:numPr>
      <w:spacing w:before="60" w:after="120" w:line="240" w:lineRule="auto"/>
    </w:pPr>
    <w:rPr>
      <w:rFonts w:ascii="Gill Sans MT" w:eastAsia="Times New Roman" w:hAnsi="Gill Sans MT" w:cs="Times New Roman"/>
      <w:snapToGrid w:val="0"/>
      <w:sz w:val="24"/>
      <w:szCs w:val="20"/>
      <w:lang w:val="en-US"/>
    </w:rPr>
  </w:style>
  <w:style w:type="character" w:styleId="FootnoteReference">
    <w:name w:val="footnote reference"/>
    <w:semiHidden/>
    <w:rsid w:val="00CA2E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66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E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6E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1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124"/>
    <w:rPr>
      <w:sz w:val="20"/>
      <w:szCs w:val="20"/>
    </w:rPr>
  </w:style>
  <w:style w:type="paragraph" w:styleId="BodyText">
    <w:name w:val="Body Text"/>
    <w:basedOn w:val="Normal"/>
    <w:link w:val="BodyTextChar"/>
    <w:rsid w:val="00E47124"/>
    <w:pPr>
      <w:spacing w:before="120" w:after="120" w:line="240" w:lineRule="auto"/>
      <w:jc w:val="both"/>
    </w:pPr>
    <w:rPr>
      <w:rFonts w:ascii="Verdana" w:eastAsia="Times New Roman" w:hAnsi="Verdana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47124"/>
    <w:rPr>
      <w:rFonts w:ascii="Verdana" w:eastAsia="Times New Roman" w:hAnsi="Verdan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3406-8535-4DD2-879F-9BD8E47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ullen</dc:creator>
  <cp:keywords/>
  <dc:description/>
  <cp:lastModifiedBy>Vaughn Marshall</cp:lastModifiedBy>
  <cp:revision>8</cp:revision>
  <cp:lastPrinted>2023-02-24T05:14:00Z</cp:lastPrinted>
  <dcterms:created xsi:type="dcterms:W3CDTF">2018-08-03T08:37:00Z</dcterms:created>
  <dcterms:modified xsi:type="dcterms:W3CDTF">2023-03-28T00:20:00Z</dcterms:modified>
</cp:coreProperties>
</file>